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4B" w:rsidRPr="006D3E5D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bookmarkStart w:id="0" w:name="_GoBack"/>
      <w:bookmarkEnd w:id="0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 w:rsidRPr="006D3E5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6D3E5D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D9427C" w:rsidRPr="006D3E5D" w:rsidRDefault="00D9427C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9D2777" w:rsidRDefault="00E451E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5273"/>
      </w:tblGrid>
      <w:tr w:rsidR="003964FE" w:rsidRPr="006D3E5D" w:rsidTr="001F4931">
        <w:trPr>
          <w:trHeight w:val="274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402C24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რძელიძე</w:t>
            </w:r>
            <w:r w:rsidR="002E3BA7"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ab/>
            </w:r>
          </w:p>
        </w:tc>
      </w:tr>
      <w:tr w:rsidR="003964FE" w:rsidRPr="006D3E5D" w:rsidTr="001F4931"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402C24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ია</w:t>
            </w:r>
          </w:p>
        </w:tc>
      </w:tr>
      <w:tr w:rsidR="001F4931" w:rsidRPr="006D3E5D" w:rsidTr="001F4931"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402C24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ხუტი</w:t>
            </w:r>
          </w:p>
        </w:tc>
      </w:tr>
      <w:tr w:rsidR="001F4931" w:rsidRPr="006D3E5D" w:rsidTr="001F4931">
        <w:trPr>
          <w:trHeight w:val="293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402C24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9.07.1961</w:t>
            </w:r>
          </w:p>
        </w:tc>
      </w:tr>
      <w:tr w:rsidR="001F4931" w:rsidRPr="006D3E5D" w:rsidTr="001F4931">
        <w:trPr>
          <w:trHeight w:val="269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402C24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0001116468</w:t>
            </w:r>
          </w:p>
        </w:tc>
      </w:tr>
      <w:tr w:rsidR="003964FE" w:rsidRPr="006D3E5D" w:rsidTr="001F4931">
        <w:trPr>
          <w:trHeight w:val="287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რთველი</w:t>
            </w:r>
          </w:p>
        </w:tc>
      </w:tr>
      <w:tr w:rsidR="001F4931" w:rsidRPr="006D3E5D" w:rsidTr="001F4931">
        <w:trPr>
          <w:trHeight w:val="263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402C24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დედრობითი</w:t>
            </w:r>
          </w:p>
        </w:tc>
      </w:tr>
      <w:tr w:rsidR="003964FE" w:rsidRPr="006D3E5D" w:rsidTr="001F4931">
        <w:trPr>
          <w:trHeight w:val="281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ქ.ქუთაისი </w:t>
            </w:r>
            <w:r w:rsidR="00402C2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.ჭავჭავაძის გამზირი  № 18/23</w:t>
            </w:r>
          </w:p>
        </w:tc>
      </w:tr>
      <w:tr w:rsidR="003964FE" w:rsidRPr="006D3E5D" w:rsidTr="001F4931"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402C24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95 51 00 83; 574 24 16 35</w:t>
            </w:r>
          </w:p>
        </w:tc>
      </w:tr>
      <w:tr w:rsidR="003964FE" w:rsidRPr="00402C24" w:rsidTr="001F4931">
        <w:trPr>
          <w:trHeight w:val="292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:rsidR="003964FE" w:rsidRPr="00402C24" w:rsidRDefault="00402C24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maia19611@mail.ru</w:t>
            </w:r>
          </w:p>
        </w:tc>
      </w:tr>
    </w:tbl>
    <w:p w:rsidR="00707AF4" w:rsidRPr="006D3E5D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Pr="006D3E5D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I. განათლება</w:t>
      </w: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29"/>
        <w:gridCol w:w="2255"/>
        <w:gridCol w:w="1679"/>
        <w:gridCol w:w="2045"/>
      </w:tblGrid>
      <w:tr w:rsidR="0007639E" w:rsidRPr="006D3E5D" w:rsidTr="00D512E4">
        <w:tc>
          <w:tcPr>
            <w:tcW w:w="1413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3529" w:type="dxa"/>
            <w:shd w:val="clear" w:color="auto" w:fill="DEEAF6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255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პეციალობა</w:t>
            </w:r>
          </w:p>
        </w:tc>
        <w:tc>
          <w:tcPr>
            <w:tcW w:w="1679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კვალიფიკაცია</w:t>
            </w:r>
          </w:p>
        </w:tc>
        <w:tc>
          <w:tcPr>
            <w:tcW w:w="2045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B87F37" w:rsidRPr="006D3E5D" w:rsidTr="00D512E4">
        <w:tc>
          <w:tcPr>
            <w:tcW w:w="1413" w:type="dxa"/>
            <w:shd w:val="clear" w:color="auto" w:fill="FFFFFF"/>
          </w:tcPr>
          <w:p w:rsidR="00B87F37" w:rsidRPr="00402C24" w:rsidRDefault="00402C24" w:rsidP="007342AD">
            <w:pPr>
              <w:pStyle w:val="TableParagraph"/>
              <w:spacing w:before="31"/>
              <w:ind w:left="37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w w:val="90"/>
                <w:sz w:val="20"/>
              </w:rPr>
              <w:t>1982</w:t>
            </w:r>
            <w:r>
              <w:rPr>
                <w:rFonts w:ascii="Sylfaen" w:hAnsi="Sylfaen"/>
                <w:w w:val="90"/>
                <w:sz w:val="20"/>
                <w:lang w:val="ka-GE"/>
              </w:rPr>
              <w:t>-1988</w:t>
            </w:r>
          </w:p>
        </w:tc>
        <w:tc>
          <w:tcPr>
            <w:tcW w:w="3529" w:type="dxa"/>
            <w:shd w:val="clear" w:color="auto" w:fill="auto"/>
          </w:tcPr>
          <w:p w:rsidR="00B87F37" w:rsidRPr="00402C24" w:rsidRDefault="00402C24" w:rsidP="007342AD">
            <w:pPr>
              <w:pStyle w:val="TableParagraph"/>
              <w:spacing w:before="18" w:line="271" w:lineRule="auto"/>
              <w:ind w:left="10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w w:val="95"/>
                <w:sz w:val="20"/>
                <w:szCs w:val="20"/>
                <w:lang w:val="ka-GE"/>
              </w:rPr>
              <w:t>საქართველოს სუბტროპიკული მეურნეობის სახელმწიფო ინსტიტუტი</w:t>
            </w:r>
          </w:p>
        </w:tc>
        <w:tc>
          <w:tcPr>
            <w:tcW w:w="2255" w:type="dxa"/>
            <w:shd w:val="clear" w:color="auto" w:fill="auto"/>
          </w:tcPr>
          <w:p w:rsidR="00B87F37" w:rsidRPr="000305C8" w:rsidRDefault="000305C8" w:rsidP="007342AD">
            <w:pPr>
              <w:pStyle w:val="TableParagraph"/>
              <w:spacing w:before="18" w:line="271" w:lineRule="auto"/>
              <w:ind w:left="111" w:right="57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გრონომია</w:t>
            </w:r>
          </w:p>
        </w:tc>
        <w:tc>
          <w:tcPr>
            <w:tcW w:w="1679" w:type="dxa"/>
            <w:shd w:val="clear" w:color="auto" w:fill="auto"/>
          </w:tcPr>
          <w:p w:rsidR="00B87F37" w:rsidRPr="000305C8" w:rsidRDefault="000305C8" w:rsidP="007342AD">
            <w:pPr>
              <w:pStyle w:val="TableParagraph"/>
              <w:spacing w:before="18"/>
              <w:ind w:left="10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ეკორატორი</w:t>
            </w:r>
          </w:p>
        </w:tc>
        <w:tc>
          <w:tcPr>
            <w:tcW w:w="2045" w:type="dxa"/>
          </w:tcPr>
          <w:p w:rsidR="00B87F37" w:rsidRPr="006D3E5D" w:rsidRDefault="00B87F37" w:rsidP="007342AD">
            <w:pPr>
              <w:pStyle w:val="TableParagraph"/>
              <w:spacing w:before="31"/>
              <w:ind w:left="11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Pr="006D3E5D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II. პედაგოგიურ</w:t>
      </w:r>
      <w:r w:rsidR="00A03A7C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828"/>
        <w:gridCol w:w="3988"/>
      </w:tblGrid>
      <w:tr w:rsidR="00C92B4B" w:rsidRPr="006D3E5D" w:rsidTr="001F4931">
        <w:tc>
          <w:tcPr>
            <w:tcW w:w="793" w:type="pct"/>
            <w:shd w:val="clear" w:color="auto" w:fill="DBE5F1"/>
          </w:tcPr>
          <w:p w:rsidR="00C92B4B" w:rsidRPr="006D3E5D" w:rsidRDefault="00C92B4B" w:rsidP="00B87F37">
            <w:pPr>
              <w:spacing w:after="0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304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903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  <w:lang w:val="ka-GE"/>
              </w:rPr>
            </w:pP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  <w:lang w:val="ka-GE"/>
              </w:rPr>
            </w:pP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</w:rPr>
            </w:pP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F03D4B" w:rsidRPr="006D3E5D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6D3E5D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6D3E5D" w:rsidRDefault="00B82B28" w:rsidP="00B82B28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 xml:space="preserve">IV.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4227"/>
        <w:gridCol w:w="2812"/>
        <w:gridCol w:w="2306"/>
      </w:tblGrid>
      <w:tr w:rsidR="00125338" w:rsidRPr="006D3E5D" w:rsidTr="00125338">
        <w:tc>
          <w:tcPr>
            <w:tcW w:w="554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2011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338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განყოფილება (სამსახური)</w:t>
            </w:r>
          </w:p>
        </w:tc>
        <w:tc>
          <w:tcPr>
            <w:tcW w:w="1097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B87F37" w:rsidRPr="006D3E5D" w:rsidTr="00500919">
        <w:tc>
          <w:tcPr>
            <w:tcW w:w="554" w:type="pct"/>
            <w:shd w:val="clear" w:color="auto" w:fill="auto"/>
          </w:tcPr>
          <w:p w:rsidR="00B87F37" w:rsidRPr="006D3E5D" w:rsidRDefault="00D512E4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4</w:t>
            </w:r>
            <w:r w:rsidR="00B87F37" w:rsidRPr="006D3E5D">
              <w:rPr>
                <w:rFonts w:ascii="Sylfaen" w:hAnsi="Sylfaen"/>
                <w:sz w:val="20"/>
                <w:szCs w:val="20"/>
              </w:rPr>
              <w:t>-დან</w:t>
            </w:r>
          </w:p>
          <w:p w:rsidR="00B87F37" w:rsidRPr="006D3E5D" w:rsidRDefault="00527367" w:rsidP="007342AD">
            <w:pPr>
              <w:pStyle w:val="TableParagraph"/>
              <w:spacing w:before="70"/>
              <w:ind w:left="10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w w:val="90"/>
                <w:sz w:val="20"/>
                <w:szCs w:val="20"/>
              </w:rPr>
              <w:t>2006</w:t>
            </w:r>
            <w:r w:rsidR="00D512E4">
              <w:rPr>
                <w:rFonts w:ascii="Sylfaen" w:hAnsi="Sylfaen"/>
                <w:w w:val="90"/>
                <w:sz w:val="20"/>
                <w:szCs w:val="20"/>
              </w:rPr>
              <w:t>-მდე</w:t>
            </w:r>
          </w:p>
          <w:p w:rsidR="00B87F37" w:rsidRPr="00402C24" w:rsidRDefault="00B87F37" w:rsidP="007342AD">
            <w:pPr>
              <w:pStyle w:val="TableParagraph"/>
              <w:spacing w:before="70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წლამდე)</w:t>
            </w:r>
          </w:p>
        </w:tc>
        <w:tc>
          <w:tcPr>
            <w:tcW w:w="2011" w:type="pct"/>
            <w:shd w:val="clear" w:color="auto" w:fill="auto"/>
          </w:tcPr>
          <w:p w:rsidR="00B87F37" w:rsidRPr="00402C24" w:rsidRDefault="00402C24" w:rsidP="007342AD">
            <w:pPr>
              <w:pStyle w:val="TableParagraph"/>
              <w:spacing w:before="20"/>
              <w:ind w:left="5" w:righ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უბტროპიკული მეურნეობის სახელმწიფო ინსტიტუტი</w:t>
            </w:r>
          </w:p>
        </w:tc>
        <w:tc>
          <w:tcPr>
            <w:tcW w:w="1338" w:type="pct"/>
          </w:tcPr>
          <w:p w:rsidR="00B87F37" w:rsidRPr="00D512E4" w:rsidRDefault="00D512E4" w:rsidP="007342AD">
            <w:pPr>
              <w:pStyle w:val="TableParagraph"/>
              <w:spacing w:before="18" w:line="273" w:lineRule="auto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კონომიკის ფაკულტეტი</w:t>
            </w:r>
          </w:p>
        </w:tc>
        <w:tc>
          <w:tcPr>
            <w:tcW w:w="1097" w:type="pct"/>
            <w:shd w:val="clear" w:color="auto" w:fill="auto"/>
          </w:tcPr>
          <w:p w:rsidR="00B87F37" w:rsidRPr="00D512E4" w:rsidRDefault="00D512E4" w:rsidP="007342AD">
            <w:pPr>
              <w:pStyle w:val="TableParagraph"/>
              <w:spacing w:before="18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კულტეტის მდივანი</w:t>
            </w:r>
          </w:p>
        </w:tc>
      </w:tr>
      <w:tr w:rsidR="00527367" w:rsidRPr="006D3E5D" w:rsidTr="00500919">
        <w:tc>
          <w:tcPr>
            <w:tcW w:w="554" w:type="pct"/>
            <w:shd w:val="clear" w:color="auto" w:fill="auto"/>
          </w:tcPr>
          <w:p w:rsidR="00527367" w:rsidRPr="00527367" w:rsidRDefault="0052736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6 წლიდან</w:t>
            </w:r>
            <w:r w:rsidR="00D006C1">
              <w:rPr>
                <w:rFonts w:ascii="Sylfaen" w:hAnsi="Sylfaen"/>
                <w:sz w:val="20"/>
                <w:szCs w:val="20"/>
                <w:lang w:val="ka-GE"/>
              </w:rPr>
              <w:t xml:space="preserve"> 2009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ლმდე</w:t>
            </w:r>
          </w:p>
        </w:tc>
        <w:tc>
          <w:tcPr>
            <w:tcW w:w="2011" w:type="pct"/>
            <w:shd w:val="clear" w:color="auto" w:fill="auto"/>
          </w:tcPr>
          <w:p w:rsidR="00527367" w:rsidRDefault="00527367" w:rsidP="007342AD">
            <w:pPr>
              <w:pStyle w:val="TableParagraph"/>
              <w:spacing w:before="20"/>
              <w:ind w:left="5" w:righ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უბტროპიკული მეურნეობის სახელმწიფო ინსტიტუტი</w:t>
            </w:r>
            <w:r w:rsidR="000305C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1338" w:type="pct"/>
          </w:tcPr>
          <w:p w:rsidR="00527367" w:rsidRDefault="00527367" w:rsidP="007342AD">
            <w:pPr>
              <w:pStyle w:val="TableParagraph"/>
              <w:spacing w:before="18" w:line="273" w:lineRule="auto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ა და ეკონომიკის დეპარტამენტში</w:t>
            </w:r>
          </w:p>
        </w:tc>
        <w:tc>
          <w:tcPr>
            <w:tcW w:w="1097" w:type="pct"/>
            <w:shd w:val="clear" w:color="auto" w:fill="auto"/>
          </w:tcPr>
          <w:p w:rsidR="00527367" w:rsidRDefault="00D006C1" w:rsidP="007342AD">
            <w:pPr>
              <w:pStyle w:val="TableParagraph"/>
              <w:spacing w:before="18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ბორანტად</w:t>
            </w:r>
          </w:p>
        </w:tc>
      </w:tr>
      <w:tr w:rsidR="00B87F37" w:rsidRPr="006D3E5D" w:rsidTr="00572098">
        <w:tc>
          <w:tcPr>
            <w:tcW w:w="554" w:type="pct"/>
            <w:shd w:val="clear" w:color="auto" w:fill="auto"/>
          </w:tcPr>
          <w:p w:rsidR="00B87F37" w:rsidRPr="006D3E5D" w:rsidRDefault="00D512E4" w:rsidP="007342AD">
            <w:pPr>
              <w:pStyle w:val="TableParagraph"/>
              <w:spacing w:before="72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9 წლიდან 2011 წლამდე</w:t>
            </w:r>
          </w:p>
        </w:tc>
        <w:tc>
          <w:tcPr>
            <w:tcW w:w="2011" w:type="pct"/>
            <w:shd w:val="clear" w:color="auto" w:fill="auto"/>
          </w:tcPr>
          <w:p w:rsidR="00B87F37" w:rsidRPr="00D512E4" w:rsidRDefault="00D006C1" w:rsidP="00527367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უბტროპიკული მეურნეობის სახელმწიფო ინსტიტუტის</w:t>
            </w:r>
          </w:p>
        </w:tc>
        <w:tc>
          <w:tcPr>
            <w:tcW w:w="1338" w:type="pct"/>
          </w:tcPr>
          <w:p w:rsidR="00B87F37" w:rsidRPr="006D3E5D" w:rsidRDefault="00D006C1" w:rsidP="007342AD">
            <w:pPr>
              <w:pStyle w:val="TableParagraph"/>
              <w:spacing w:before="18" w:line="271" w:lineRule="auto"/>
              <w:ind w:left="110" w:right="66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ურიზმისა და ინფორმაციულ ტექნოლოგიების დეპარტამენტში</w:t>
            </w:r>
          </w:p>
        </w:tc>
        <w:tc>
          <w:tcPr>
            <w:tcW w:w="1097" w:type="pct"/>
            <w:shd w:val="clear" w:color="auto" w:fill="auto"/>
          </w:tcPr>
          <w:p w:rsidR="00B87F37" w:rsidRPr="006D3E5D" w:rsidRDefault="00D006C1" w:rsidP="007342AD">
            <w:pPr>
              <w:pStyle w:val="TableParagraph"/>
              <w:spacing w:before="72"/>
              <w:ind w:left="10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ბორანტად</w:t>
            </w:r>
          </w:p>
        </w:tc>
      </w:tr>
      <w:tr w:rsidR="00B87F37" w:rsidRPr="006D3E5D" w:rsidTr="00572098">
        <w:tc>
          <w:tcPr>
            <w:tcW w:w="554" w:type="pct"/>
            <w:shd w:val="clear" w:color="auto" w:fill="auto"/>
          </w:tcPr>
          <w:p w:rsidR="00B87F37" w:rsidRPr="006D3E5D" w:rsidRDefault="00D512E4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1 წლიდან </w:t>
            </w:r>
            <w:r w:rsidR="00D006C1">
              <w:rPr>
                <w:rFonts w:ascii="Sylfaen" w:hAnsi="Sylfaen"/>
                <w:sz w:val="20"/>
                <w:lang w:val="ka-GE"/>
              </w:rPr>
              <w:t>2020 წლამდე</w:t>
            </w:r>
          </w:p>
        </w:tc>
        <w:tc>
          <w:tcPr>
            <w:tcW w:w="2011" w:type="pct"/>
            <w:shd w:val="clear" w:color="auto" w:fill="auto"/>
          </w:tcPr>
          <w:p w:rsidR="00B87F37" w:rsidRPr="00D512E4" w:rsidRDefault="000305C8" w:rsidP="007342AD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ს</w:t>
            </w:r>
          </w:p>
        </w:tc>
        <w:tc>
          <w:tcPr>
            <w:tcW w:w="1338" w:type="pct"/>
          </w:tcPr>
          <w:p w:rsidR="00B87F37" w:rsidRPr="006D3E5D" w:rsidRDefault="00527367" w:rsidP="007342AD">
            <w:pPr>
              <w:spacing w:before="32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, ბიზნესის ადმინისტრირების დეპარტამენტის</w:t>
            </w:r>
          </w:p>
        </w:tc>
        <w:tc>
          <w:tcPr>
            <w:tcW w:w="1097" w:type="pct"/>
            <w:shd w:val="clear" w:color="auto" w:fill="auto"/>
          </w:tcPr>
          <w:p w:rsidR="00B87F37" w:rsidRPr="006D3E5D" w:rsidRDefault="0052736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ისტად</w:t>
            </w:r>
          </w:p>
        </w:tc>
      </w:tr>
      <w:tr w:rsidR="00527367" w:rsidRPr="006D3E5D" w:rsidTr="00572098">
        <w:tc>
          <w:tcPr>
            <w:tcW w:w="554" w:type="pct"/>
            <w:shd w:val="clear" w:color="auto" w:fill="auto"/>
          </w:tcPr>
          <w:p w:rsidR="00527367" w:rsidRDefault="00527367" w:rsidP="00527367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lastRenderedPageBreak/>
              <w:t>2020 წლის აპრილიდან</w:t>
            </w:r>
          </w:p>
        </w:tc>
        <w:tc>
          <w:tcPr>
            <w:tcW w:w="2011" w:type="pct"/>
            <w:shd w:val="clear" w:color="auto" w:fill="auto"/>
          </w:tcPr>
          <w:p w:rsidR="00527367" w:rsidRPr="00527367" w:rsidRDefault="00527367" w:rsidP="00527367">
            <w:pPr>
              <w:pStyle w:val="NormalWeb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სსიპ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აკაკი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წერეთლის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  <w:p w:rsidR="00527367" w:rsidRPr="00527367" w:rsidRDefault="00527367" w:rsidP="00527367">
            <w:pPr>
              <w:pStyle w:val="NormalWeb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8" w:type="pct"/>
          </w:tcPr>
          <w:p w:rsidR="00527367" w:rsidRPr="00527367" w:rsidRDefault="00527367" w:rsidP="00527367">
            <w:pPr>
              <w:pStyle w:val="NormalWeb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უწყვეტი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ცენტრის</w:t>
            </w:r>
            <w:proofErr w:type="spellEnd"/>
          </w:p>
          <w:p w:rsidR="00527367" w:rsidRPr="00527367" w:rsidRDefault="00527367" w:rsidP="00527367">
            <w:pPr>
              <w:spacing w:before="32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</w:tcPr>
          <w:p w:rsidR="00527367" w:rsidRPr="00527367" w:rsidRDefault="00527367" w:rsidP="00527367">
            <w:pPr>
              <w:spacing w:before="32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>ოფისის</w:t>
            </w:r>
            <w:proofErr w:type="spellEnd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367">
              <w:rPr>
                <w:rFonts w:ascii="Sylfaen" w:hAnsi="Sylfaen"/>
                <w:color w:val="000000"/>
                <w:sz w:val="20"/>
                <w:szCs w:val="20"/>
              </w:rPr>
              <w:t>მენეჯერ</w:t>
            </w:r>
            <w:r w:rsidRPr="00527367">
              <w:rPr>
                <w:rFonts w:ascii="Sylfaen" w:hAnsi="Sylfaen" w:cs="Sylfaen"/>
                <w:color w:val="000000"/>
                <w:sz w:val="20"/>
                <w:szCs w:val="20"/>
              </w:rPr>
              <w:t>ი</w:t>
            </w:r>
            <w:proofErr w:type="spellEnd"/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707AF4" w:rsidRPr="006D3E5D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C1648A" w:rsidRPr="006D3E5D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:rsidR="00C1648A" w:rsidRPr="006D3E5D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>V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gramStart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proofErr w:type="gramEnd"/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:rsidR="00C1648A" w:rsidRPr="006D3E5D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96"/>
        <w:gridCol w:w="2919"/>
        <w:gridCol w:w="6071"/>
      </w:tblGrid>
      <w:tr w:rsidR="00C1648A" w:rsidRPr="006D3E5D" w:rsidTr="00907FB5">
        <w:tc>
          <w:tcPr>
            <w:tcW w:w="187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</w:p>
        </w:tc>
        <w:tc>
          <w:tcPr>
            <w:tcW w:w="1393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</w:p>
        </w:tc>
        <w:tc>
          <w:tcPr>
            <w:tcW w:w="2897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</w:p>
        </w:tc>
      </w:tr>
      <w:tr w:rsidR="005A36F3" w:rsidRPr="006D3E5D" w:rsidTr="0066670B">
        <w:tc>
          <w:tcPr>
            <w:tcW w:w="187" w:type="pct"/>
            <w:shd w:val="clear" w:color="auto" w:fill="auto"/>
            <w:vAlign w:val="center"/>
          </w:tcPr>
          <w:p w:rsidR="005A36F3" w:rsidRPr="006D3E5D" w:rsidRDefault="005A36F3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63" w:right="7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93" w:type="pct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1"/>
              <w:rPr>
                <w:rFonts w:ascii="Sylfaen" w:hAnsi="Sylfaen"/>
                <w:sz w:val="20"/>
                <w:szCs w:val="20"/>
              </w:rPr>
            </w:pPr>
          </w:p>
        </w:tc>
      </w:tr>
      <w:tr w:rsidR="005A36F3" w:rsidRPr="006D3E5D" w:rsidTr="0066670B">
        <w:tc>
          <w:tcPr>
            <w:tcW w:w="187" w:type="pct"/>
            <w:shd w:val="clear" w:color="auto" w:fill="auto"/>
            <w:vAlign w:val="center"/>
          </w:tcPr>
          <w:p w:rsidR="005A36F3" w:rsidRPr="006D3E5D" w:rsidRDefault="005A36F3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63" w:right="7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93" w:type="pct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1"/>
              <w:rPr>
                <w:rFonts w:ascii="Sylfaen" w:hAnsi="Sylfaen"/>
                <w:sz w:val="20"/>
                <w:szCs w:val="20"/>
              </w:rPr>
            </w:pPr>
          </w:p>
        </w:tc>
      </w:tr>
      <w:tr w:rsidR="00C1648A" w:rsidRPr="006D3E5D" w:rsidTr="00F60C12">
        <w:tc>
          <w:tcPr>
            <w:tcW w:w="187" w:type="pct"/>
            <w:shd w:val="clear" w:color="auto" w:fill="auto"/>
            <w:vAlign w:val="center"/>
          </w:tcPr>
          <w:p w:rsidR="00C1648A" w:rsidRPr="006D3E5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6D3E5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393" w:type="pct"/>
            <w:vAlign w:val="center"/>
          </w:tcPr>
          <w:p w:rsidR="00C1648A" w:rsidRPr="006D3E5D" w:rsidRDefault="00C1648A" w:rsidP="005A36F3">
            <w:pPr>
              <w:spacing w:after="0" w:line="240" w:lineRule="auto"/>
              <w:ind w:left="10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6D3E5D" w:rsidRDefault="00C1648A" w:rsidP="005A36F3">
            <w:pPr>
              <w:spacing w:after="0" w:line="240" w:lineRule="auto"/>
              <w:ind w:left="-92" w:firstLine="18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C1648A" w:rsidRPr="006D3E5D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Pr="006D3E5D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>V</w:t>
      </w:r>
      <w:r w:rsidR="00C1648A" w:rsidRPr="006D3E5D">
        <w:rPr>
          <w:rFonts w:ascii="Sylfaen" w:hAnsi="Sylfaen" w:cs="Sylfaen"/>
          <w:b/>
          <w:bCs/>
          <w:sz w:val="20"/>
          <w:szCs w:val="20"/>
        </w:rPr>
        <w:t>I</w:t>
      </w:r>
      <w:r w:rsidRPr="006D3E5D"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076"/>
        <w:gridCol w:w="1942"/>
        <w:gridCol w:w="1954"/>
        <w:gridCol w:w="1899"/>
      </w:tblGrid>
      <w:tr w:rsidR="00C92B4B" w:rsidRPr="006D3E5D" w:rsidTr="00856274">
        <w:tc>
          <w:tcPr>
            <w:tcW w:w="2660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6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856274">
        <w:tc>
          <w:tcPr>
            <w:tcW w:w="10706" w:type="dxa"/>
            <w:gridSpan w:val="5"/>
            <w:shd w:val="clear" w:color="auto" w:fill="auto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Pr="006D3E5D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1" w:name="_Hlk32873261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1"/>
      <w:r w:rsidR="00C1648A"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6D3E5D">
        <w:rPr>
          <w:rFonts w:ascii="Sylfaen" w:hAnsi="Sylfaen"/>
          <w:sz w:val="20"/>
          <w:lang w:val="ka-GE"/>
        </w:rPr>
        <w:sym w:font="Wingdings 2" w:char="F052"/>
      </w:r>
      <w:r w:rsidRPr="006D3E5D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081"/>
        <w:gridCol w:w="1945"/>
        <w:gridCol w:w="1943"/>
        <w:gridCol w:w="1907"/>
      </w:tblGrid>
      <w:tr w:rsidR="00C92B4B" w:rsidRPr="006D3E5D" w:rsidTr="00D50720">
        <w:tc>
          <w:tcPr>
            <w:tcW w:w="1242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6D3E5D" w:rsidTr="00D50720">
        <w:trPr>
          <w:trHeight w:val="285"/>
        </w:trPr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50720" w:rsidRPr="006D3E5D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D50720" w:rsidRPr="006D3E5D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C1648A" w:rsidRPr="006D3E5D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2" w:name="_Hlk32873522"/>
      <w:r w:rsidR="00D50720" w:rsidRPr="006D3E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F012BC" w:rsidRPr="006D3E5D">
        <w:rPr>
          <w:rFonts w:ascii="Sylfaen" w:hAnsi="Sylfaen" w:cs="Sylfaen"/>
          <w:b/>
          <w:sz w:val="20"/>
          <w:szCs w:val="20"/>
          <w:lang w:val="ka-GE"/>
        </w:rPr>
        <w:t>საგანმანათლებლო,  პრაქტიკული, შემეცნებითი, სამეცნიერო ნაშრომები  და აქტივობები</w:t>
      </w:r>
      <w:r w:rsidR="00E451E0" w:rsidRPr="006D3E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 w:rsidRPr="006D3E5D">
        <w:rPr>
          <w:rFonts w:ascii="Sylfaen" w:hAnsi="Sylfaen" w:cs="Sylfaen"/>
          <w:i/>
          <w:sz w:val="16"/>
          <w:szCs w:val="16"/>
          <w:lang w:val="ka-GE"/>
        </w:rPr>
        <w:t>(არაუმეტეს 10 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69"/>
        <w:gridCol w:w="3172"/>
        <w:gridCol w:w="3121"/>
        <w:gridCol w:w="1040"/>
      </w:tblGrid>
      <w:tr w:rsidR="00D50720" w:rsidRPr="006D3E5D" w:rsidTr="001E521D">
        <w:tc>
          <w:tcPr>
            <w:tcW w:w="223" w:type="pct"/>
            <w:shd w:val="clear" w:color="auto" w:fill="DBE5F1"/>
          </w:tcPr>
          <w:bookmarkEnd w:id="2"/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1203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546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521" w:type="pct"/>
            <w:shd w:val="clear" w:color="auto" w:fill="DBE5F1"/>
          </w:tcPr>
          <w:p w:rsidR="00D50720" w:rsidRPr="006D3E5D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7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1E521D" w:rsidRPr="006D3E5D" w:rsidTr="008C23C6">
        <w:trPr>
          <w:trHeight w:val="361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199"/>
              <w:rPr>
                <w:rFonts w:ascii="Sylfaen" w:hAnsi="Sylfaen"/>
                <w:sz w:val="24"/>
              </w:rPr>
            </w:pP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tabs>
                <w:tab w:val="left" w:pos="1794"/>
                <w:tab w:val="left" w:pos="2571"/>
              </w:tabs>
              <w:spacing w:line="276" w:lineRule="auto"/>
              <w:ind w:left="108" w:right="95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:rsidR="001E521D" w:rsidRPr="006D3E5D" w:rsidRDefault="001E521D" w:rsidP="001E521D">
            <w:pPr>
              <w:pStyle w:val="TableParagraph"/>
              <w:spacing w:before="20"/>
              <w:ind w:left="113"/>
              <w:rPr>
                <w:rFonts w:ascii="Sylfaen" w:hAnsi="Sylfaen"/>
                <w:sz w:val="20"/>
              </w:rPr>
            </w:pPr>
          </w:p>
        </w:tc>
      </w:tr>
    </w:tbl>
    <w:p w:rsidR="00C1648A" w:rsidRPr="006D3E5D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1648A" w:rsidRPr="006D3E5D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92B4B" w:rsidRPr="006D3E5D" w:rsidRDefault="00125338" w:rsidP="00E451E0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 w:rsidRPr="006D3E5D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E451E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C92B4B" w:rsidRPr="006D3E5D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</w:t>
      </w:r>
    </w:p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B20FB6" w:rsidP="00C92B4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6D3E5D">
        <w:rPr>
          <w:rFonts w:ascii="Sylfaen" w:hAnsi="Sylfaen"/>
          <w:sz w:val="20"/>
          <w:szCs w:val="20"/>
          <w:lang w:val="ka-GE"/>
        </w:rPr>
        <w:t xml:space="preserve">დაოჯახებული, მეუღლე და </w:t>
      </w:r>
      <w:r w:rsidR="006D3E5D" w:rsidRPr="006D3E5D">
        <w:rPr>
          <w:rFonts w:ascii="Sylfaen" w:hAnsi="Sylfaen"/>
          <w:sz w:val="20"/>
          <w:szCs w:val="20"/>
          <w:lang w:val="ka-GE"/>
        </w:rPr>
        <w:t>ერთი</w:t>
      </w:r>
      <w:r w:rsidRPr="006D3E5D">
        <w:rPr>
          <w:rFonts w:ascii="Sylfaen" w:hAnsi="Sylfaen"/>
          <w:sz w:val="20"/>
          <w:szCs w:val="20"/>
          <w:lang w:val="ka-GE"/>
        </w:rPr>
        <w:t xml:space="preserve"> შვილი</w:t>
      </w:r>
    </w:p>
    <w:p w:rsidR="004A01F5" w:rsidRPr="006D3E5D" w:rsidRDefault="004A01F5">
      <w:pPr>
        <w:rPr>
          <w:rFonts w:ascii="Sylfaen" w:hAnsi="Sylfaen"/>
          <w:lang w:val="ka-GE"/>
        </w:rPr>
      </w:pPr>
    </w:p>
    <w:p w:rsidR="00171D71" w:rsidRPr="006D3E5D" w:rsidRDefault="00171D71">
      <w:pPr>
        <w:rPr>
          <w:rFonts w:ascii="Sylfaen" w:hAnsi="Sylfaen"/>
          <w:lang w:val="ka-GE"/>
        </w:rPr>
      </w:pPr>
    </w:p>
    <w:sectPr w:rsidR="00171D71" w:rsidRPr="006D3E5D" w:rsidSect="00707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EA" w:rsidRDefault="003870EA" w:rsidP="00F01066">
      <w:pPr>
        <w:spacing w:after="0" w:line="240" w:lineRule="auto"/>
      </w:pPr>
      <w:r>
        <w:separator/>
      </w:r>
    </w:p>
  </w:endnote>
  <w:endnote w:type="continuationSeparator" w:id="0">
    <w:p w:rsidR="003870EA" w:rsidRDefault="003870EA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D5564">
      <w:rPr>
        <w:rFonts w:eastAsia="ArialMT" w:cs="ArialMT"/>
        <w:sz w:val="14"/>
        <w:szCs w:val="14"/>
      </w:rPr>
      <w:fldChar w:fldCharType="separate"/>
    </w:r>
    <w:r w:rsidR="008C23C6">
      <w:rPr>
        <w:rFonts w:eastAsia="ArialMT" w:cs="ArialMT"/>
        <w:noProof/>
        <w:sz w:val="14"/>
        <w:szCs w:val="14"/>
      </w:rPr>
      <w:t>1</w:t>
    </w:r>
    <w:r w:rsidR="00FD556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FD5564">
      <w:rPr>
        <w:rFonts w:eastAsia="ArialMT" w:cs="ArialMT"/>
        <w:sz w:val="14"/>
        <w:szCs w:val="14"/>
      </w:rPr>
      <w:fldChar w:fldCharType="separate"/>
    </w:r>
    <w:r w:rsidR="008C23C6">
      <w:rPr>
        <w:rFonts w:eastAsia="ArialMT" w:cs="ArialMT"/>
        <w:noProof/>
        <w:sz w:val="14"/>
        <w:szCs w:val="14"/>
      </w:rPr>
      <w:t>2</w:t>
    </w:r>
    <w:r w:rsidR="00FD5564">
      <w:rPr>
        <w:rFonts w:eastAsia="ArialMT" w:cs="ArialMT"/>
        <w:sz w:val="14"/>
        <w:szCs w:val="14"/>
      </w:rPr>
      <w:fldChar w:fldCharType="end"/>
    </w:r>
  </w:p>
  <w:p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EA" w:rsidRDefault="003870EA" w:rsidP="00F01066">
      <w:pPr>
        <w:spacing w:after="0" w:line="240" w:lineRule="auto"/>
      </w:pPr>
      <w:r>
        <w:separator/>
      </w:r>
    </w:p>
  </w:footnote>
  <w:footnote w:type="continuationSeparator" w:id="0">
    <w:p w:rsidR="003870EA" w:rsidRDefault="003870EA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A"/>
    <w:rsid w:val="0002074E"/>
    <w:rsid w:val="000305C8"/>
    <w:rsid w:val="000548D3"/>
    <w:rsid w:val="00075AFA"/>
    <w:rsid w:val="0007639E"/>
    <w:rsid w:val="001226E8"/>
    <w:rsid w:val="00125338"/>
    <w:rsid w:val="001270F4"/>
    <w:rsid w:val="001272CF"/>
    <w:rsid w:val="00134363"/>
    <w:rsid w:val="00171D71"/>
    <w:rsid w:val="00174320"/>
    <w:rsid w:val="001772E7"/>
    <w:rsid w:val="00184265"/>
    <w:rsid w:val="001A2C2A"/>
    <w:rsid w:val="001E521D"/>
    <w:rsid w:val="001F4931"/>
    <w:rsid w:val="001F72B4"/>
    <w:rsid w:val="00220E15"/>
    <w:rsid w:val="00240C69"/>
    <w:rsid w:val="00246740"/>
    <w:rsid w:val="00257824"/>
    <w:rsid w:val="00282E76"/>
    <w:rsid w:val="002834CA"/>
    <w:rsid w:val="002C24BE"/>
    <w:rsid w:val="002E3BA7"/>
    <w:rsid w:val="00331B88"/>
    <w:rsid w:val="00335298"/>
    <w:rsid w:val="003870EA"/>
    <w:rsid w:val="003964FE"/>
    <w:rsid w:val="003A111F"/>
    <w:rsid w:val="003A1D3A"/>
    <w:rsid w:val="003E7649"/>
    <w:rsid w:val="003F7E9B"/>
    <w:rsid w:val="00402C24"/>
    <w:rsid w:val="00421479"/>
    <w:rsid w:val="004347F4"/>
    <w:rsid w:val="004367B4"/>
    <w:rsid w:val="00440012"/>
    <w:rsid w:val="00455B6C"/>
    <w:rsid w:val="004560EC"/>
    <w:rsid w:val="004A01F5"/>
    <w:rsid w:val="004B6286"/>
    <w:rsid w:val="004D2DA5"/>
    <w:rsid w:val="00523ECE"/>
    <w:rsid w:val="00527367"/>
    <w:rsid w:val="00527CA6"/>
    <w:rsid w:val="005309DB"/>
    <w:rsid w:val="00580594"/>
    <w:rsid w:val="005A1C8C"/>
    <w:rsid w:val="005A36F3"/>
    <w:rsid w:val="005B5823"/>
    <w:rsid w:val="005F7CD5"/>
    <w:rsid w:val="0065056B"/>
    <w:rsid w:val="006517E2"/>
    <w:rsid w:val="00660FCF"/>
    <w:rsid w:val="006907EC"/>
    <w:rsid w:val="006A5062"/>
    <w:rsid w:val="006D3E5D"/>
    <w:rsid w:val="006D4C51"/>
    <w:rsid w:val="006E26A4"/>
    <w:rsid w:val="00707AF4"/>
    <w:rsid w:val="0075128B"/>
    <w:rsid w:val="007771F0"/>
    <w:rsid w:val="00785FBC"/>
    <w:rsid w:val="007C168C"/>
    <w:rsid w:val="00801DAF"/>
    <w:rsid w:val="008100DE"/>
    <w:rsid w:val="0081087E"/>
    <w:rsid w:val="008173EA"/>
    <w:rsid w:val="0083615F"/>
    <w:rsid w:val="00841560"/>
    <w:rsid w:val="00843346"/>
    <w:rsid w:val="00843ED4"/>
    <w:rsid w:val="008529FC"/>
    <w:rsid w:val="00853A1E"/>
    <w:rsid w:val="00856274"/>
    <w:rsid w:val="008B07ED"/>
    <w:rsid w:val="008C23C6"/>
    <w:rsid w:val="008C2565"/>
    <w:rsid w:val="008E1BE9"/>
    <w:rsid w:val="00907FB5"/>
    <w:rsid w:val="0091034B"/>
    <w:rsid w:val="0093445E"/>
    <w:rsid w:val="00942BA2"/>
    <w:rsid w:val="009732B3"/>
    <w:rsid w:val="009851C7"/>
    <w:rsid w:val="0099037C"/>
    <w:rsid w:val="00991955"/>
    <w:rsid w:val="009968B2"/>
    <w:rsid w:val="009B2AF4"/>
    <w:rsid w:val="009D2777"/>
    <w:rsid w:val="009D453A"/>
    <w:rsid w:val="009F0E28"/>
    <w:rsid w:val="00A01723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87F37"/>
    <w:rsid w:val="00B9322F"/>
    <w:rsid w:val="00B93CB7"/>
    <w:rsid w:val="00BB1B05"/>
    <w:rsid w:val="00BB3AE5"/>
    <w:rsid w:val="00BC4A5F"/>
    <w:rsid w:val="00C118B2"/>
    <w:rsid w:val="00C1648A"/>
    <w:rsid w:val="00C26989"/>
    <w:rsid w:val="00C455FC"/>
    <w:rsid w:val="00C92B4B"/>
    <w:rsid w:val="00CB02E0"/>
    <w:rsid w:val="00D006C1"/>
    <w:rsid w:val="00D170F0"/>
    <w:rsid w:val="00D50720"/>
    <w:rsid w:val="00D512E4"/>
    <w:rsid w:val="00D9427C"/>
    <w:rsid w:val="00DB547E"/>
    <w:rsid w:val="00DB736F"/>
    <w:rsid w:val="00DC7F6B"/>
    <w:rsid w:val="00DD08BA"/>
    <w:rsid w:val="00DE13D3"/>
    <w:rsid w:val="00E0284A"/>
    <w:rsid w:val="00E20B83"/>
    <w:rsid w:val="00E2319D"/>
    <w:rsid w:val="00E451E0"/>
    <w:rsid w:val="00E65472"/>
    <w:rsid w:val="00E70EB0"/>
    <w:rsid w:val="00EC46BB"/>
    <w:rsid w:val="00EC7AEB"/>
    <w:rsid w:val="00EE548A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AB3D-C9C5-4AE0-A599-0CDC4E9D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87F3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NormalWeb">
    <w:name w:val="Normal (Web)"/>
    <w:basedOn w:val="Normal"/>
    <w:uiPriority w:val="99"/>
    <w:semiHidden/>
    <w:unhideWhenUsed/>
    <w:rsid w:val="0052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1374-36BE-4E75-A6B3-A6D4A132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Paata Geradze</cp:lastModifiedBy>
  <cp:revision>12</cp:revision>
  <cp:lastPrinted>2019-12-21T20:31:00Z</cp:lastPrinted>
  <dcterms:created xsi:type="dcterms:W3CDTF">2020-06-16T07:39:00Z</dcterms:created>
  <dcterms:modified xsi:type="dcterms:W3CDTF">2020-06-18T05:22:00Z</dcterms:modified>
</cp:coreProperties>
</file>